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7E0D177F" w:rsidP="6B6ABEFF" w:rsidRDefault="7E0D177F" w14:paraId="6463AF7A" w14:textId="3F532EE1">
      <w:pPr>
        <w:pStyle w:val="a"/>
        <w:spacing w:before="240" w:beforeAutospacing="off" w:after="0" w:line="240" w:lineRule="auto"/>
        <w:ind w:left="0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uk-UA"/>
        </w:rPr>
      </w:pPr>
      <w:r w:rsidRPr="6B6ABEFF" w:rsidR="64832FC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uk-UA"/>
        </w:rPr>
        <w:t>Лабораторна робота</w:t>
      </w:r>
      <w:r w:rsidRPr="6B6ABEFF" w:rsidR="7E0D177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uk-UA"/>
        </w:rPr>
        <w:t xml:space="preserve"> </w:t>
      </w:r>
      <w:r w:rsidRPr="6B6ABEFF" w:rsidR="3700037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uk-UA"/>
        </w:rPr>
        <w:t>№</w:t>
      </w:r>
      <w:r w:rsidRPr="6B6ABEFF" w:rsidR="5E75C49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uk-UA"/>
        </w:rPr>
        <w:t>3</w:t>
      </w:r>
    </w:p>
    <w:p w:rsidR="7BA10551" w:rsidP="7BA10551" w:rsidRDefault="7BA10551" w14:paraId="4098E21E" w14:textId="6DD6C9AD">
      <w:pPr>
        <w:pStyle w:val="NoSpacing"/>
        <w:spacing w:before="240" w:beforeAutospacing="off"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uk-UA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40"/>
        <w:gridCol w:w="810"/>
        <w:gridCol w:w="1995"/>
        <w:gridCol w:w="1545"/>
        <w:gridCol w:w="1275"/>
        <w:gridCol w:w="1530"/>
        <w:gridCol w:w="1350"/>
      </w:tblGrid>
      <w:tr w:rsidR="6B6ABEFF" w:rsidTr="6B6ABEFF" w14:paraId="468E09EC">
        <w:trPr>
          <w:trHeight w:val="300"/>
        </w:trPr>
        <w:tc>
          <w:tcPr>
            <w:tcW w:w="1650" w:type="dxa"/>
            <w:gridSpan w:val="2"/>
            <w:tcMar/>
            <w:vAlign w:val="center"/>
          </w:tcPr>
          <w:p w:rsidR="73FEDE68" w:rsidP="6B6ABEFF" w:rsidRDefault="73FEDE68" w14:paraId="768464F0" w14:textId="729E4DFC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</w:pPr>
            <w:r w:rsidRPr="6B6ABEFF" w:rsidR="73FEDE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ID</w:t>
            </w:r>
          </w:p>
        </w:tc>
        <w:tc>
          <w:tcPr>
            <w:tcW w:w="1995" w:type="dxa"/>
            <w:tcMar/>
            <w:vAlign w:val="center"/>
          </w:tcPr>
          <w:p w:rsidR="31E49E04" w:rsidP="6B6ABEFF" w:rsidRDefault="31E49E04" w14:paraId="1F8E45AB" w14:textId="02241E66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</w:pPr>
            <w:r w:rsidRPr="6B6ABEFF" w:rsidR="31E49E0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1545" w:type="dxa"/>
            <w:tcMar/>
            <w:vAlign w:val="center"/>
          </w:tcPr>
          <w:p w:rsidR="31E49E04" w:rsidP="6B6ABEFF" w:rsidRDefault="31E49E04" w14:paraId="6EF42179" w14:textId="47032EB4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</w:pPr>
            <w:r w:rsidRPr="6B6ABEFF" w:rsidR="31E49E0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1275" w:type="dxa"/>
            <w:tcMar/>
            <w:vAlign w:val="center"/>
          </w:tcPr>
          <w:p w:rsidR="31E49E04" w:rsidP="6B6ABEFF" w:rsidRDefault="31E49E04" w14:paraId="2E217A01" w14:textId="242D2603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</w:pPr>
            <w:r w:rsidRPr="6B6ABEFF" w:rsidR="31E49E0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1530" w:type="dxa"/>
            <w:tcMar/>
            <w:vAlign w:val="center"/>
          </w:tcPr>
          <w:p w:rsidR="31E49E04" w:rsidP="6B6ABEFF" w:rsidRDefault="31E49E04" w14:paraId="085D974C" w14:textId="0048C035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</w:pPr>
            <w:r w:rsidRPr="6B6ABEFF" w:rsidR="31E49E0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1350" w:type="dxa"/>
            <w:tcMar/>
            <w:vAlign w:val="center"/>
          </w:tcPr>
          <w:p w:rsidR="31E49E04" w:rsidP="6B6ABEFF" w:rsidRDefault="31E49E04" w14:paraId="615F40DF" w14:textId="6AF2F867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</w:pPr>
            <w:r w:rsidRPr="6B6ABEFF" w:rsidR="31E49E0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8"/>
                <w:szCs w:val="28"/>
                <w:lang w:val="uk-UA"/>
              </w:rPr>
              <w:t>5</w:t>
            </w:r>
          </w:p>
        </w:tc>
      </w:tr>
      <w:tr w:rsidR="6B6ABEFF" w:rsidTr="6B6ABEFF" w14:paraId="0FB310BC">
        <w:trPr>
          <w:trHeight w:val="300"/>
        </w:trPr>
        <w:tc>
          <w:tcPr>
            <w:tcW w:w="1650" w:type="dxa"/>
            <w:gridSpan w:val="2"/>
            <w:tcMar/>
            <w:vAlign w:val="center"/>
          </w:tcPr>
          <w:p w:rsidR="73FEDE68" w:rsidP="6B6ABEFF" w:rsidRDefault="73FEDE68" w14:paraId="138AD869" w14:textId="3AC445AD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  <w:r w:rsidRPr="6B6ABEFF" w:rsidR="73FEDE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995" w:type="dxa"/>
            <w:tcMar/>
            <w:vAlign w:val="center"/>
          </w:tcPr>
          <w:p w:rsidR="4ACA1934" w:rsidP="6B6ABEFF" w:rsidRDefault="4ACA1934" w14:paraId="4526ECD2" w14:textId="0D0359D7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  <w:r w:rsidRPr="6B6ABEFF" w:rsidR="4ACA193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Відображення рекомендацій</w:t>
            </w:r>
          </w:p>
        </w:tc>
        <w:tc>
          <w:tcPr>
            <w:tcW w:w="1545" w:type="dxa"/>
            <w:tcMar/>
            <w:vAlign w:val="center"/>
          </w:tcPr>
          <w:p w:rsidR="4ACA1934" w:rsidP="6B6ABEFF" w:rsidRDefault="4ACA1934" w14:paraId="30FDDC67" w14:textId="54184FB4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  <w:r w:rsidRPr="6B6ABEFF" w:rsidR="4ACA193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Відображення музики</w:t>
            </w:r>
          </w:p>
        </w:tc>
        <w:tc>
          <w:tcPr>
            <w:tcW w:w="1275" w:type="dxa"/>
            <w:tcMar/>
            <w:vAlign w:val="center"/>
          </w:tcPr>
          <w:p w:rsidR="4ACA1934" w:rsidP="6B6ABEFF" w:rsidRDefault="4ACA1934" w14:paraId="583ED2D6" w14:textId="502139D4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  <w:r w:rsidRPr="6B6ABEFF" w:rsidR="4ACA193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Вибір музики</w:t>
            </w:r>
          </w:p>
        </w:tc>
        <w:tc>
          <w:tcPr>
            <w:tcW w:w="1530" w:type="dxa"/>
            <w:tcMar/>
            <w:vAlign w:val="center"/>
          </w:tcPr>
          <w:p w:rsidR="366E8AF0" w:rsidP="6B6ABEFF" w:rsidRDefault="366E8AF0" w14:paraId="3207EE5A" w14:textId="1CE6F64A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  <w:r w:rsidRPr="6B6ABEFF" w:rsidR="366E8AF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Відтворення музики</w:t>
            </w:r>
          </w:p>
        </w:tc>
        <w:tc>
          <w:tcPr>
            <w:tcW w:w="1350" w:type="dxa"/>
            <w:tcMar/>
            <w:vAlign w:val="center"/>
          </w:tcPr>
          <w:p w:rsidR="366E8AF0" w:rsidP="6B6ABEFF" w:rsidRDefault="366E8AF0" w14:paraId="427C91D5" w14:textId="25FC5F45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  <w:r w:rsidRPr="6B6ABEFF" w:rsidR="366E8AF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Зміна якості</w:t>
            </w:r>
          </w:p>
        </w:tc>
      </w:tr>
      <w:tr w:rsidR="6B6ABEFF" w:rsidTr="6B6ABEFF" w14:paraId="465F141F">
        <w:trPr>
          <w:trHeight w:val="300"/>
        </w:trPr>
        <w:tc>
          <w:tcPr>
            <w:tcW w:w="1650" w:type="dxa"/>
            <w:gridSpan w:val="2"/>
            <w:tcMar/>
            <w:vAlign w:val="center"/>
          </w:tcPr>
          <w:p w:rsidR="73FEDE68" w:rsidP="6B6ABEFF" w:rsidRDefault="73FEDE68" w14:paraId="2C2E58C7" w14:textId="22C75B72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  <w:r w:rsidRPr="6B6ABEFF" w:rsidR="73FEDE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995" w:type="dxa"/>
            <w:tcMar/>
            <w:vAlign w:val="center"/>
          </w:tcPr>
          <w:p w:rsidR="745539BE" w:rsidP="6B6ABEFF" w:rsidRDefault="745539BE" w14:paraId="5B216F47" w14:textId="73030189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  <w:r w:rsidRPr="6B6ABEFF" w:rsidR="745539B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uk-UA"/>
              </w:rPr>
              <w:t xml:space="preserve">Відсутність рекомендацій, які не відповідають історії прослуховувань, </w:t>
            </w:r>
            <w:proofErr w:type="spellStart"/>
            <w:r w:rsidRPr="6B6ABEFF" w:rsidR="745539B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uk-UA"/>
              </w:rPr>
              <w:t>лайках</w:t>
            </w:r>
            <w:proofErr w:type="spellEnd"/>
            <w:r w:rsidRPr="6B6ABEFF" w:rsidR="745539B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uk-UA"/>
              </w:rPr>
              <w:t xml:space="preserve"> і пошуках</w:t>
            </w:r>
          </w:p>
        </w:tc>
        <w:tc>
          <w:tcPr>
            <w:tcW w:w="1545" w:type="dxa"/>
            <w:tcMar/>
            <w:vAlign w:val="center"/>
          </w:tcPr>
          <w:p w:rsidR="745539BE" w:rsidP="6B6ABEFF" w:rsidRDefault="745539BE" w14:paraId="5D07A12F" w14:textId="0C529093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  <w:r w:rsidRPr="6B6ABEFF" w:rsidR="745539B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Відображення найпопулярнішої музики напочатку та можливість прибирати музику кнопкою “Не до вподоби”</w:t>
            </w:r>
          </w:p>
        </w:tc>
        <w:tc>
          <w:tcPr>
            <w:tcW w:w="1275" w:type="dxa"/>
            <w:tcMar/>
            <w:vAlign w:val="center"/>
          </w:tcPr>
          <w:p w:rsidR="13343CCD" w:rsidP="6B6ABEFF" w:rsidRDefault="13343CCD" w14:paraId="07D1B93E" w14:textId="32673664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  <w:r w:rsidRPr="6B6ABEFF" w:rsidR="13343CC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З</w:t>
            </w:r>
            <w:r w:rsidRPr="6B6ABEFF" w:rsidR="745539B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апускається обрана користувачем музика</w:t>
            </w:r>
          </w:p>
        </w:tc>
        <w:tc>
          <w:tcPr>
            <w:tcW w:w="1530" w:type="dxa"/>
            <w:tcMar/>
            <w:vAlign w:val="center"/>
          </w:tcPr>
          <w:p w:rsidR="1BCF348E" w:rsidP="6B6ABEFF" w:rsidRDefault="1BCF348E" w14:paraId="4BF48285" w14:textId="0F175313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  <w:r w:rsidRPr="6B6ABEFF" w:rsidR="1BCF34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Музика запускається\зупиняється натисканням кнопки “</w:t>
            </w:r>
            <w:proofErr w:type="spellStart"/>
            <w:r w:rsidRPr="6B6ABEFF" w:rsidR="1BCF34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Play</w:t>
            </w:r>
            <w:proofErr w:type="spellEnd"/>
            <w:r w:rsidRPr="6B6ABEFF" w:rsidR="1BCF348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”</w:t>
            </w:r>
          </w:p>
        </w:tc>
        <w:tc>
          <w:tcPr>
            <w:tcW w:w="1350" w:type="dxa"/>
            <w:tcMar/>
            <w:vAlign w:val="center"/>
          </w:tcPr>
          <w:p w:rsidR="5E767C09" w:rsidP="6B6ABEFF" w:rsidRDefault="5E767C09" w14:paraId="71A67FDE" w14:textId="324B68DE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  <w:r w:rsidRPr="6B6ABEFF" w:rsidR="5E767C0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Можливість змінити якість стрічки відтворення як для аудіо так і для відео</w:t>
            </w:r>
          </w:p>
        </w:tc>
      </w:tr>
      <w:tr w:rsidR="6B6ABEFF" w:rsidTr="6B6ABEFF" w14:paraId="3CD848EA">
        <w:trPr>
          <w:trHeight w:val="300"/>
        </w:trPr>
        <w:tc>
          <w:tcPr>
            <w:tcW w:w="1650" w:type="dxa"/>
            <w:gridSpan w:val="2"/>
            <w:tcMar/>
            <w:vAlign w:val="center"/>
          </w:tcPr>
          <w:p w:rsidR="73FEDE68" w:rsidP="6B6ABEFF" w:rsidRDefault="73FEDE68" w14:paraId="43F5DC26" w14:textId="786922FC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  <w:r w:rsidRPr="6B6ABEFF" w:rsidR="73FEDE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Пріоритет</w:t>
            </w:r>
          </w:p>
        </w:tc>
        <w:tc>
          <w:tcPr>
            <w:tcW w:w="1995" w:type="dxa"/>
            <w:tcMar/>
            <w:vAlign w:val="center"/>
          </w:tcPr>
          <w:p w:rsidR="37B96179" w:rsidP="6B6ABEFF" w:rsidRDefault="37B96179" w14:paraId="1568D636" w14:textId="6C095668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  <w:r w:rsidRPr="6B6ABEFF" w:rsidR="37B9617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2</w:t>
            </w:r>
          </w:p>
        </w:tc>
        <w:tc>
          <w:tcPr>
            <w:tcW w:w="1545" w:type="dxa"/>
            <w:tcMar/>
            <w:vAlign w:val="center"/>
          </w:tcPr>
          <w:p w:rsidR="62FCCF43" w:rsidP="6B6ABEFF" w:rsidRDefault="62FCCF43" w14:paraId="0383F889" w14:textId="5F77877F">
            <w:pPr>
              <w:pStyle w:val="NoSpacing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  <w:r w:rsidRPr="6B6ABEFF" w:rsidR="62FCCF4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Mar/>
            <w:vAlign w:val="center"/>
          </w:tcPr>
          <w:p w:rsidR="37B96179" w:rsidP="6B6ABEFF" w:rsidRDefault="37B96179" w14:paraId="571452D6" w14:textId="1D1B3A7F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  <w:r w:rsidRPr="6B6ABEFF" w:rsidR="37B9617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1530" w:type="dxa"/>
            <w:tcMar/>
            <w:vAlign w:val="center"/>
          </w:tcPr>
          <w:p w:rsidR="3500444A" w:rsidP="6B6ABEFF" w:rsidRDefault="3500444A" w14:paraId="691CF14F" w14:textId="06F58788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  <w:r w:rsidRPr="6B6ABEFF" w:rsidR="3500444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1</w:t>
            </w:r>
          </w:p>
        </w:tc>
        <w:tc>
          <w:tcPr>
            <w:tcW w:w="1350" w:type="dxa"/>
            <w:tcMar/>
            <w:vAlign w:val="center"/>
          </w:tcPr>
          <w:p w:rsidR="62FCCF43" w:rsidP="6B6ABEFF" w:rsidRDefault="62FCCF43" w14:paraId="3329DB51" w14:textId="2991116E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  <w:r w:rsidRPr="6B6ABEFF" w:rsidR="62FCCF4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4</w:t>
            </w:r>
          </w:p>
        </w:tc>
      </w:tr>
      <w:tr w:rsidR="6B6ABEFF" w:rsidTr="6B6ABEFF" w14:paraId="10CFC7D5">
        <w:trPr>
          <w:trHeight w:val="300"/>
        </w:trPr>
        <w:tc>
          <w:tcPr>
            <w:tcW w:w="1650" w:type="dxa"/>
            <w:gridSpan w:val="2"/>
            <w:tcMar/>
            <w:vAlign w:val="center"/>
          </w:tcPr>
          <w:p w:rsidR="73FEDE68" w:rsidP="6B6ABEFF" w:rsidRDefault="73FEDE68" w14:paraId="72FA313A" w14:textId="434F2988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  <w:r w:rsidRPr="6B6ABEFF" w:rsidR="73FEDE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1995" w:type="dxa"/>
            <w:tcMar/>
            <w:vAlign w:val="center"/>
          </w:tcPr>
          <w:p w:rsidR="1EF1F2BB" w:rsidP="6B6ABEFF" w:rsidRDefault="1EF1F2BB" w14:paraId="63DA5583" w14:textId="07930ABA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  <w:r w:rsidRPr="6B6ABEFF" w:rsidR="1EF1F2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Користувач авторизований</w:t>
            </w:r>
          </w:p>
        </w:tc>
        <w:tc>
          <w:tcPr>
            <w:tcW w:w="1545" w:type="dxa"/>
            <w:tcMar/>
            <w:vAlign w:val="center"/>
          </w:tcPr>
          <w:p w:rsidR="1EF1F2BB" w:rsidP="6B6ABEFF" w:rsidRDefault="1EF1F2BB" w14:paraId="4B47CFEE" w14:textId="07930ABA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  <w:r w:rsidRPr="6B6ABEFF" w:rsidR="1EF1F2B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Користувач авторизований</w:t>
            </w:r>
          </w:p>
          <w:p w:rsidR="6B6ABEFF" w:rsidP="6B6ABEFF" w:rsidRDefault="6B6ABEFF" w14:paraId="1E72BD38" w14:textId="0C21EA92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Mar/>
            <w:vAlign w:val="center"/>
          </w:tcPr>
          <w:p w:rsidR="098B2708" w:rsidP="6B6ABEFF" w:rsidRDefault="098B2708" w14:paraId="6889CCE9" w14:textId="1119CB98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  <w:r w:rsidRPr="6B6ABEFF" w:rsidR="098B270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530" w:type="dxa"/>
            <w:tcMar/>
            <w:vAlign w:val="center"/>
          </w:tcPr>
          <w:p w:rsidR="098B2708" w:rsidP="6B6ABEFF" w:rsidRDefault="098B2708" w14:paraId="07CC5353" w14:textId="59CBDBCE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  <w:r w:rsidRPr="6B6ABEFF" w:rsidR="098B270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-</w:t>
            </w:r>
          </w:p>
        </w:tc>
        <w:tc>
          <w:tcPr>
            <w:tcW w:w="1350" w:type="dxa"/>
            <w:tcMar/>
            <w:vAlign w:val="center"/>
          </w:tcPr>
          <w:p w:rsidR="098B2708" w:rsidP="6B6ABEFF" w:rsidRDefault="098B2708" w14:paraId="289D1F10" w14:textId="3B89F35B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  <w:r w:rsidRPr="6B6ABEFF" w:rsidR="098B270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-</w:t>
            </w:r>
          </w:p>
        </w:tc>
      </w:tr>
      <w:tr w:rsidR="6B6ABEFF" w:rsidTr="6B6ABEFF" w14:paraId="05B2BC3D">
        <w:trPr>
          <w:trHeight w:val="300"/>
        </w:trPr>
        <w:tc>
          <w:tcPr>
            <w:tcW w:w="1650" w:type="dxa"/>
            <w:gridSpan w:val="2"/>
            <w:tcMar/>
            <w:vAlign w:val="center"/>
          </w:tcPr>
          <w:p w:rsidR="73FEDE68" w:rsidP="6B6ABEFF" w:rsidRDefault="73FEDE68" w14:paraId="7A598D1C" w14:textId="169427B9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  <w:r w:rsidRPr="6B6ABEFF" w:rsidR="73FEDE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Результат</w:t>
            </w:r>
          </w:p>
        </w:tc>
        <w:tc>
          <w:tcPr>
            <w:tcW w:w="1995" w:type="dxa"/>
            <w:tcMar/>
            <w:vAlign w:val="center"/>
          </w:tcPr>
          <w:p w:rsidR="0F6283C4" w:rsidP="6B6ABEFF" w:rsidRDefault="0F6283C4" w14:paraId="2DA4DA88" w14:textId="24BC4F6D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  <w:r w:rsidRPr="6B6ABEFF" w:rsidR="0F6283C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У рекомендації відображається вподобана користувачем музика</w:t>
            </w:r>
          </w:p>
        </w:tc>
        <w:tc>
          <w:tcPr>
            <w:tcW w:w="1545" w:type="dxa"/>
            <w:tcMar/>
            <w:vAlign w:val="center"/>
          </w:tcPr>
          <w:p w:rsidR="575A9A5F" w:rsidP="6B6ABEFF" w:rsidRDefault="575A9A5F" w14:paraId="0FD59E78" w14:textId="29B9866C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  <w:r w:rsidRPr="6B6ABEFF" w:rsidR="575A9A5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У рекомендації спочатку відображається популярна музика</w:t>
            </w:r>
          </w:p>
        </w:tc>
        <w:tc>
          <w:tcPr>
            <w:tcW w:w="1275" w:type="dxa"/>
            <w:tcMar/>
            <w:vAlign w:val="center"/>
          </w:tcPr>
          <w:p w:rsidR="2C044643" w:rsidP="6B6ABEFF" w:rsidRDefault="2C044643" w14:paraId="362619D7" w14:textId="401A5FF3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  <w:r w:rsidRPr="6B6ABEFF" w:rsidR="2C04464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Музика відтворюється</w:t>
            </w:r>
          </w:p>
        </w:tc>
        <w:tc>
          <w:tcPr>
            <w:tcW w:w="1530" w:type="dxa"/>
            <w:tcMar/>
            <w:vAlign w:val="center"/>
          </w:tcPr>
          <w:p w:rsidR="6EFBAF0C" w:rsidP="6B6ABEFF" w:rsidRDefault="6EFBAF0C" w14:paraId="7CA3417B" w14:textId="298972C4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  <w:r w:rsidRPr="6B6ABEFF" w:rsidR="6EFBAF0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Музика запускається\зупиняється натисканням кнопки “</w:t>
            </w:r>
            <w:r w:rsidRPr="6B6ABEFF" w:rsidR="6EFBAF0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Play</w:t>
            </w:r>
            <w:r w:rsidRPr="6B6ABEFF" w:rsidR="6EFBAF0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”</w:t>
            </w:r>
          </w:p>
        </w:tc>
        <w:tc>
          <w:tcPr>
            <w:tcW w:w="1350" w:type="dxa"/>
            <w:tcMar/>
            <w:vAlign w:val="center"/>
          </w:tcPr>
          <w:p w:rsidR="2F58A028" w:rsidP="6B6ABEFF" w:rsidRDefault="2F58A028" w14:paraId="259C1463" w14:textId="4C651247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  <w:r w:rsidRPr="6B6ABEFF" w:rsidR="2F58A02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Змінюється якість аудіо та відео</w:t>
            </w:r>
          </w:p>
        </w:tc>
      </w:tr>
      <w:tr w:rsidR="6B6ABEFF" w:rsidTr="6B6ABEFF" w14:paraId="7DC47E64">
        <w:tc>
          <w:tcPr>
            <w:tcW w:w="840" w:type="dxa"/>
            <w:vMerge w:val="restart"/>
            <w:tcMar/>
            <w:vAlign w:val="center"/>
          </w:tcPr>
          <w:p w:rsidR="73FEDE68" w:rsidP="6B6ABEFF" w:rsidRDefault="73FEDE68" w14:paraId="6E637532" w14:textId="6D3D53ED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  <w:r w:rsidRPr="6B6ABEFF" w:rsidR="73FEDE6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Сценарій</w:t>
            </w:r>
          </w:p>
        </w:tc>
        <w:tc>
          <w:tcPr>
            <w:tcW w:w="810" w:type="dxa"/>
            <w:tcMar/>
            <w:vAlign w:val="center"/>
          </w:tcPr>
          <w:p w:rsidR="37E9E583" w:rsidP="6B6ABEFF" w:rsidRDefault="37E9E583" w14:paraId="6DC5AAF0" w14:textId="2319FB66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  <w:r w:rsidRPr="6B6ABEFF" w:rsidR="37E9E5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Поз.</w:t>
            </w:r>
          </w:p>
        </w:tc>
        <w:tc>
          <w:tcPr>
            <w:tcW w:w="1995" w:type="dxa"/>
            <w:tcMar/>
            <w:vAlign w:val="center"/>
          </w:tcPr>
          <w:p w:rsidR="7B78FF0E" w:rsidP="6B6ABEFF" w:rsidRDefault="7B78FF0E" w14:paraId="38E9356E" w14:textId="4298C21F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  <w:r w:rsidRPr="6B6ABEFF" w:rsidR="7B78FF0E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У рекомендації відображається вподобана користувачем музика</w:t>
            </w:r>
          </w:p>
        </w:tc>
        <w:tc>
          <w:tcPr>
            <w:tcW w:w="1545" w:type="dxa"/>
            <w:tcMar/>
            <w:vAlign w:val="center"/>
          </w:tcPr>
          <w:p w:rsidR="679C1672" w:rsidP="6B6ABEFF" w:rsidRDefault="679C1672" w14:paraId="5611C7C6" w14:textId="3D433EDA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  <w:r w:rsidRPr="6B6ABEFF" w:rsidR="679C167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У рекомендації спочатку відображається популярна музика</w:t>
            </w:r>
          </w:p>
        </w:tc>
        <w:tc>
          <w:tcPr>
            <w:tcW w:w="1275" w:type="dxa"/>
            <w:tcMar/>
            <w:vAlign w:val="center"/>
          </w:tcPr>
          <w:p w:rsidR="1FF5470C" w:rsidP="6B6ABEFF" w:rsidRDefault="1FF5470C" w14:paraId="1EC6DDC8" w14:textId="401A5FF3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  <w:r w:rsidRPr="6B6ABEFF" w:rsidR="1FF5470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Музика відтворюється</w:t>
            </w:r>
          </w:p>
          <w:p w:rsidR="6B6ABEFF" w:rsidP="6B6ABEFF" w:rsidRDefault="6B6ABEFF" w14:paraId="5351954B" w14:textId="12304FA1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</w:p>
        </w:tc>
        <w:tc>
          <w:tcPr>
            <w:tcW w:w="1530" w:type="dxa"/>
            <w:tcMar/>
            <w:vAlign w:val="center"/>
          </w:tcPr>
          <w:p w:rsidR="2AA7D22C" w:rsidP="6B6ABEFF" w:rsidRDefault="2AA7D22C" w14:paraId="7E778334" w14:textId="69C17C46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  <w:r w:rsidRPr="6B6ABEFF" w:rsidR="2AA7D22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Музика запускається\зупиняється</w:t>
            </w:r>
          </w:p>
        </w:tc>
        <w:tc>
          <w:tcPr>
            <w:tcW w:w="1350" w:type="dxa"/>
            <w:tcMar/>
            <w:vAlign w:val="center"/>
          </w:tcPr>
          <w:p w:rsidR="080A0C99" w:rsidP="6B6ABEFF" w:rsidRDefault="080A0C99" w14:paraId="17DFDBE7" w14:textId="2EDC77BF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  <w:r w:rsidRPr="6B6ABEFF" w:rsidR="080A0C9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Змінюється якість аудіо та відео</w:t>
            </w:r>
          </w:p>
        </w:tc>
      </w:tr>
      <w:tr w:rsidR="6B6ABEFF" w:rsidTr="6B6ABEFF" w14:paraId="185D0835">
        <w:tc>
          <w:tcPr>
            <w:tcW w:w="840" w:type="dxa"/>
            <w:vMerge/>
            <w:tcMar/>
          </w:tcPr>
          <w:p w14:paraId="234866DA"/>
        </w:tc>
        <w:tc>
          <w:tcPr>
            <w:tcW w:w="810" w:type="dxa"/>
            <w:vMerge w:val="restart"/>
            <w:tcMar/>
            <w:vAlign w:val="center"/>
          </w:tcPr>
          <w:p w:rsidR="37E9E583" w:rsidP="6B6ABEFF" w:rsidRDefault="37E9E583" w14:paraId="27547F25" w14:textId="0D907726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  <w:proofErr w:type="spellStart"/>
            <w:r w:rsidRPr="6B6ABEFF" w:rsidR="37E9E5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Нег</w:t>
            </w:r>
            <w:proofErr w:type="spellEnd"/>
            <w:r w:rsidRPr="6B6ABEFF" w:rsidR="37E9E5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.</w:t>
            </w:r>
          </w:p>
        </w:tc>
        <w:tc>
          <w:tcPr>
            <w:tcW w:w="3540" w:type="dxa"/>
            <w:gridSpan w:val="2"/>
            <w:vMerge w:val="restart"/>
            <w:tcMar/>
            <w:vAlign w:val="center"/>
          </w:tcPr>
          <w:p w:rsidR="4A7F41E1" w:rsidP="6B6ABEFF" w:rsidRDefault="4A7F41E1" w14:paraId="41248E43" w14:textId="4734D840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  <w:r w:rsidRPr="6B6ABEFF" w:rsidR="4A7F41E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Музика відображається у довільному порядку</w:t>
            </w:r>
          </w:p>
        </w:tc>
        <w:tc>
          <w:tcPr>
            <w:tcW w:w="1275" w:type="dxa"/>
            <w:tcMar/>
            <w:vAlign w:val="center"/>
          </w:tcPr>
          <w:p w:rsidR="23E9C0F6" w:rsidP="6B6ABEFF" w:rsidRDefault="23E9C0F6" w14:paraId="733977A5" w14:textId="772A3275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  <w:r w:rsidRPr="6B6ABEFF" w:rsidR="23E9C0F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Музика не відтворюється</w:t>
            </w:r>
          </w:p>
        </w:tc>
        <w:tc>
          <w:tcPr>
            <w:tcW w:w="1530" w:type="dxa"/>
            <w:vMerge w:val="restart"/>
            <w:tcMar/>
            <w:vAlign w:val="center"/>
          </w:tcPr>
          <w:p w:rsidR="532CFF5C" w:rsidP="6B6ABEFF" w:rsidRDefault="532CFF5C" w14:paraId="4B987E2F" w14:textId="0958F39C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  <w:r w:rsidRPr="6B6ABEFF" w:rsidR="532CFF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Музика не запускається\зупиняється</w:t>
            </w:r>
          </w:p>
          <w:p w:rsidR="6B6ABEFF" w:rsidP="6B6ABEFF" w:rsidRDefault="6B6ABEFF" w14:paraId="39273420" w14:textId="369C78C0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</w:p>
        </w:tc>
        <w:tc>
          <w:tcPr>
            <w:tcW w:w="1350" w:type="dxa"/>
            <w:tcMar/>
            <w:vAlign w:val="center"/>
          </w:tcPr>
          <w:p w:rsidR="17E12137" w:rsidP="6B6ABEFF" w:rsidRDefault="17E12137" w14:paraId="6BB22007" w14:textId="36D49D60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  <w:r w:rsidRPr="6B6ABEFF" w:rsidR="17E1213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Не змінюється якість аудіо та відео</w:t>
            </w:r>
          </w:p>
          <w:p w:rsidR="6B6ABEFF" w:rsidP="6B6ABEFF" w:rsidRDefault="6B6ABEFF" w14:paraId="667761E6" w14:textId="2519C046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</w:p>
        </w:tc>
      </w:tr>
      <w:tr w:rsidR="6B6ABEFF" w:rsidTr="6B6ABEFF" w14:paraId="0978BB8B">
        <w:trPr>
          <w:trHeight w:val="300"/>
        </w:trPr>
        <w:tc>
          <w:tcPr>
            <w:tcW w:w="840" w:type="dxa"/>
            <w:vMerge/>
            <w:tcMar/>
            <w:vAlign w:val="center"/>
          </w:tcPr>
          <w:p w14:paraId="29961724"/>
        </w:tc>
        <w:tc>
          <w:tcPr>
            <w:tcW w:w="810" w:type="dxa"/>
            <w:vMerge/>
            <w:tcMar/>
            <w:vAlign w:val="center"/>
          </w:tcPr>
          <w:p w14:paraId="62F68436"/>
        </w:tc>
        <w:tc>
          <w:tcPr>
            <w:tcW w:w="3540" w:type="dxa"/>
            <w:gridSpan w:val="2"/>
            <w:vMerge/>
            <w:tcMar/>
            <w:vAlign w:val="center"/>
          </w:tcPr>
          <w:p w14:paraId="3FB71FF6"/>
        </w:tc>
        <w:tc>
          <w:tcPr>
            <w:tcW w:w="1275" w:type="dxa"/>
            <w:tcMar/>
            <w:vAlign w:val="center"/>
          </w:tcPr>
          <w:p w:rsidR="23E9C0F6" w:rsidP="6B6ABEFF" w:rsidRDefault="23E9C0F6" w14:paraId="1EF9468E" w14:textId="752E5CBD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  <w:r w:rsidRPr="6B6ABEFF" w:rsidR="23E9C0F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Музика відтворюється, але не та</w:t>
            </w:r>
          </w:p>
        </w:tc>
        <w:tc>
          <w:tcPr>
            <w:tcW w:w="1530" w:type="dxa"/>
            <w:vMerge/>
            <w:tcMar/>
            <w:vAlign w:val="center"/>
          </w:tcPr>
          <w:p w14:paraId="51743E84"/>
        </w:tc>
        <w:tc>
          <w:tcPr>
            <w:tcW w:w="1350" w:type="dxa"/>
            <w:tcMar/>
            <w:vAlign w:val="center"/>
          </w:tcPr>
          <w:p w:rsidR="4A54EA39" w:rsidP="6B6ABEFF" w:rsidRDefault="4A54EA39" w14:paraId="3B8D4DE3" w14:textId="3F2AA6C9">
            <w:pPr>
              <w:pStyle w:val="NoSpacing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</w:pPr>
            <w:r w:rsidRPr="6B6ABEFF" w:rsidR="4A54EA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sz w:val="24"/>
                <w:szCs w:val="24"/>
                <w:lang w:val="uk-UA"/>
              </w:rPr>
              <w:t>Музика перестає відтворюватися</w:t>
            </w:r>
          </w:p>
        </w:tc>
      </w:tr>
    </w:tbl>
    <w:p w:rsidR="6B6ABEFF" w:rsidP="6B6ABEFF" w:rsidRDefault="6B6ABEFF" w14:paraId="27F2B8AA" w14:textId="1480A331">
      <w:pPr>
        <w:pStyle w:val="NoSpacing"/>
        <w:spacing w:before="240" w:beforeAutospacing="off" w:after="0" w:line="240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uk-UA"/>
        </w:rPr>
      </w:pPr>
    </w:p>
    <w:sectPr w:rsidRPr="00F02B65" w:rsidR="00E72F49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0">
    <w:nsid w:val="40c00cf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6cfaada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2c4324e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3b2795f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6">
    <w:nsid w:val="1377051a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5">
    <w:nsid w:val="2ce9f96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0425833"/>
    <w:multiLevelType w:val="hybridMultilevel"/>
    <w:tmpl w:val="C88C4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83980"/>
    <w:multiLevelType w:val="hybridMultilevel"/>
    <w:tmpl w:val="31E6C95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E73C0D"/>
    <w:multiLevelType w:val="hybridMultilevel"/>
    <w:tmpl w:val="FD880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779F6"/>
    <w:multiLevelType w:val="hybridMultilevel"/>
    <w:tmpl w:val="4B0C9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A169D"/>
    <w:multiLevelType w:val="hybridMultilevel"/>
    <w:tmpl w:val="B7C0D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4D1"/>
    <w:rsid w:val="00004694"/>
    <w:rsid w:val="00013F09"/>
    <w:rsid w:val="00021FB7"/>
    <w:rsid w:val="000406AF"/>
    <w:rsid w:val="000512BF"/>
    <w:rsid w:val="00060184"/>
    <w:rsid w:val="00083892"/>
    <w:rsid w:val="00096DF9"/>
    <w:rsid w:val="000F1173"/>
    <w:rsid w:val="00104498"/>
    <w:rsid w:val="001229B4"/>
    <w:rsid w:val="001303DF"/>
    <w:rsid w:val="001344FA"/>
    <w:rsid w:val="00134B68"/>
    <w:rsid w:val="0014745F"/>
    <w:rsid w:val="00165A68"/>
    <w:rsid w:val="0016A623"/>
    <w:rsid w:val="0017037C"/>
    <w:rsid w:val="0017765D"/>
    <w:rsid w:val="00182233"/>
    <w:rsid w:val="0018467F"/>
    <w:rsid w:val="00186CBE"/>
    <w:rsid w:val="00195CD4"/>
    <w:rsid w:val="001C2B92"/>
    <w:rsid w:val="001F3886"/>
    <w:rsid w:val="001F631F"/>
    <w:rsid w:val="0020612A"/>
    <w:rsid w:val="00206918"/>
    <w:rsid w:val="002147A0"/>
    <w:rsid w:val="00223D49"/>
    <w:rsid w:val="00236470"/>
    <w:rsid w:val="00240D02"/>
    <w:rsid w:val="002473E3"/>
    <w:rsid w:val="0025259C"/>
    <w:rsid w:val="0026056F"/>
    <w:rsid w:val="00264245"/>
    <w:rsid w:val="002C114D"/>
    <w:rsid w:val="002E4A60"/>
    <w:rsid w:val="002E777A"/>
    <w:rsid w:val="002F6CD2"/>
    <w:rsid w:val="003014F1"/>
    <w:rsid w:val="0032709A"/>
    <w:rsid w:val="00341B19"/>
    <w:rsid w:val="00344555"/>
    <w:rsid w:val="00347A28"/>
    <w:rsid w:val="00355319"/>
    <w:rsid w:val="00370C90"/>
    <w:rsid w:val="003739E4"/>
    <w:rsid w:val="00381A86"/>
    <w:rsid w:val="00382438"/>
    <w:rsid w:val="003A3B27"/>
    <w:rsid w:val="003C6E8B"/>
    <w:rsid w:val="003E17DD"/>
    <w:rsid w:val="003E5637"/>
    <w:rsid w:val="0040724C"/>
    <w:rsid w:val="00423A86"/>
    <w:rsid w:val="00431ED7"/>
    <w:rsid w:val="00432C00"/>
    <w:rsid w:val="004500C9"/>
    <w:rsid w:val="00457591"/>
    <w:rsid w:val="00473E7E"/>
    <w:rsid w:val="00481A1E"/>
    <w:rsid w:val="00484A31"/>
    <w:rsid w:val="00486BF8"/>
    <w:rsid w:val="0049567A"/>
    <w:rsid w:val="004B7A4E"/>
    <w:rsid w:val="004C021F"/>
    <w:rsid w:val="004D78DE"/>
    <w:rsid w:val="004E2890"/>
    <w:rsid w:val="005062D5"/>
    <w:rsid w:val="00507E24"/>
    <w:rsid w:val="0051073C"/>
    <w:rsid w:val="0056174C"/>
    <w:rsid w:val="00570081"/>
    <w:rsid w:val="00583DF9"/>
    <w:rsid w:val="00586C5C"/>
    <w:rsid w:val="005B3DEA"/>
    <w:rsid w:val="005C000F"/>
    <w:rsid w:val="005D35C0"/>
    <w:rsid w:val="006279F8"/>
    <w:rsid w:val="006565D2"/>
    <w:rsid w:val="0067667F"/>
    <w:rsid w:val="00680382"/>
    <w:rsid w:val="00697B32"/>
    <w:rsid w:val="006C247E"/>
    <w:rsid w:val="006C37EA"/>
    <w:rsid w:val="006C7962"/>
    <w:rsid w:val="006D2045"/>
    <w:rsid w:val="006F5AF7"/>
    <w:rsid w:val="00705D76"/>
    <w:rsid w:val="00706D32"/>
    <w:rsid w:val="00736F90"/>
    <w:rsid w:val="007514B7"/>
    <w:rsid w:val="0075334D"/>
    <w:rsid w:val="00756832"/>
    <w:rsid w:val="007634E7"/>
    <w:rsid w:val="007712E5"/>
    <w:rsid w:val="007A5C13"/>
    <w:rsid w:val="007B0F8F"/>
    <w:rsid w:val="007E228C"/>
    <w:rsid w:val="007E3883"/>
    <w:rsid w:val="007F720C"/>
    <w:rsid w:val="00804095"/>
    <w:rsid w:val="00826A2C"/>
    <w:rsid w:val="00834763"/>
    <w:rsid w:val="00840CB3"/>
    <w:rsid w:val="008434EC"/>
    <w:rsid w:val="00855552"/>
    <w:rsid w:val="00857F40"/>
    <w:rsid w:val="0088146F"/>
    <w:rsid w:val="00892130"/>
    <w:rsid w:val="00897A7B"/>
    <w:rsid w:val="008B7A67"/>
    <w:rsid w:val="008C50B9"/>
    <w:rsid w:val="008C54D9"/>
    <w:rsid w:val="008D7BEF"/>
    <w:rsid w:val="008E33C1"/>
    <w:rsid w:val="00905872"/>
    <w:rsid w:val="00911861"/>
    <w:rsid w:val="00917033"/>
    <w:rsid w:val="0093331A"/>
    <w:rsid w:val="00943F04"/>
    <w:rsid w:val="00975F18"/>
    <w:rsid w:val="009A7DDC"/>
    <w:rsid w:val="009B259B"/>
    <w:rsid w:val="009B2929"/>
    <w:rsid w:val="009B4DED"/>
    <w:rsid w:val="009C3FE5"/>
    <w:rsid w:val="009F29CE"/>
    <w:rsid w:val="00A5359A"/>
    <w:rsid w:val="00A571AA"/>
    <w:rsid w:val="00A60ADA"/>
    <w:rsid w:val="00A7188C"/>
    <w:rsid w:val="00AB79F0"/>
    <w:rsid w:val="00AC2B1F"/>
    <w:rsid w:val="00AC68BD"/>
    <w:rsid w:val="00AF643E"/>
    <w:rsid w:val="00B15B21"/>
    <w:rsid w:val="00B3060F"/>
    <w:rsid w:val="00B83254"/>
    <w:rsid w:val="00B94ABE"/>
    <w:rsid w:val="00BC0A8C"/>
    <w:rsid w:val="00BC14D9"/>
    <w:rsid w:val="00C4101E"/>
    <w:rsid w:val="00C50BE9"/>
    <w:rsid w:val="00C570EB"/>
    <w:rsid w:val="00C805F7"/>
    <w:rsid w:val="00C87280"/>
    <w:rsid w:val="00CA24F1"/>
    <w:rsid w:val="00CB7749"/>
    <w:rsid w:val="00CD0ED2"/>
    <w:rsid w:val="00CF37D9"/>
    <w:rsid w:val="00D057D2"/>
    <w:rsid w:val="00D15826"/>
    <w:rsid w:val="00D4290D"/>
    <w:rsid w:val="00D94A6F"/>
    <w:rsid w:val="00DC2959"/>
    <w:rsid w:val="00DC7271"/>
    <w:rsid w:val="00DD393B"/>
    <w:rsid w:val="00DD70E9"/>
    <w:rsid w:val="00DE0A97"/>
    <w:rsid w:val="00DF74D1"/>
    <w:rsid w:val="00E15237"/>
    <w:rsid w:val="00E26A79"/>
    <w:rsid w:val="00E34614"/>
    <w:rsid w:val="00E43250"/>
    <w:rsid w:val="00E44634"/>
    <w:rsid w:val="00E44985"/>
    <w:rsid w:val="00E47C35"/>
    <w:rsid w:val="00E5346F"/>
    <w:rsid w:val="00E57261"/>
    <w:rsid w:val="00E72F49"/>
    <w:rsid w:val="00E74353"/>
    <w:rsid w:val="00E75006"/>
    <w:rsid w:val="00E76C70"/>
    <w:rsid w:val="00E84467"/>
    <w:rsid w:val="00EB4813"/>
    <w:rsid w:val="00EC10B3"/>
    <w:rsid w:val="00EC5AD3"/>
    <w:rsid w:val="00EC7CF5"/>
    <w:rsid w:val="00EF1928"/>
    <w:rsid w:val="00F02B65"/>
    <w:rsid w:val="00F44C71"/>
    <w:rsid w:val="00F568D1"/>
    <w:rsid w:val="00F569B1"/>
    <w:rsid w:val="00F618E9"/>
    <w:rsid w:val="00F91612"/>
    <w:rsid w:val="00F94EBB"/>
    <w:rsid w:val="00FB2533"/>
    <w:rsid w:val="00FC6FCC"/>
    <w:rsid w:val="00FD53A6"/>
    <w:rsid w:val="00FD7F5C"/>
    <w:rsid w:val="00FE28F5"/>
    <w:rsid w:val="00FF6D05"/>
    <w:rsid w:val="00FF772E"/>
    <w:rsid w:val="01EB09C9"/>
    <w:rsid w:val="0231637F"/>
    <w:rsid w:val="025B6FAE"/>
    <w:rsid w:val="028E1C5A"/>
    <w:rsid w:val="02F7D147"/>
    <w:rsid w:val="0334E27E"/>
    <w:rsid w:val="03515553"/>
    <w:rsid w:val="03568299"/>
    <w:rsid w:val="03599D17"/>
    <w:rsid w:val="037F9D6F"/>
    <w:rsid w:val="03CB352E"/>
    <w:rsid w:val="040512D2"/>
    <w:rsid w:val="041EAB66"/>
    <w:rsid w:val="04291C5F"/>
    <w:rsid w:val="04709BD4"/>
    <w:rsid w:val="048F5F30"/>
    <w:rsid w:val="04FB17D2"/>
    <w:rsid w:val="055654B9"/>
    <w:rsid w:val="05B2ECB4"/>
    <w:rsid w:val="06FEE073"/>
    <w:rsid w:val="071AF1FC"/>
    <w:rsid w:val="0736D56A"/>
    <w:rsid w:val="07513B5E"/>
    <w:rsid w:val="079AFC7F"/>
    <w:rsid w:val="07B2242C"/>
    <w:rsid w:val="080A0C99"/>
    <w:rsid w:val="0883E36A"/>
    <w:rsid w:val="0957DAB3"/>
    <w:rsid w:val="098B2708"/>
    <w:rsid w:val="0A2F3887"/>
    <w:rsid w:val="0AD72DF3"/>
    <w:rsid w:val="0AE59E6D"/>
    <w:rsid w:val="0B9942B4"/>
    <w:rsid w:val="0B9942B4"/>
    <w:rsid w:val="0BFFAE91"/>
    <w:rsid w:val="0C67ACCC"/>
    <w:rsid w:val="0CA53A3B"/>
    <w:rsid w:val="0D8F6D1B"/>
    <w:rsid w:val="0DC39550"/>
    <w:rsid w:val="0DEFD2C4"/>
    <w:rsid w:val="0E04ED23"/>
    <w:rsid w:val="0E49F1D8"/>
    <w:rsid w:val="0E52142E"/>
    <w:rsid w:val="0EA3FDB7"/>
    <w:rsid w:val="0EF4A4C8"/>
    <w:rsid w:val="0F3B362C"/>
    <w:rsid w:val="0F6283C4"/>
    <w:rsid w:val="0FFB79E9"/>
    <w:rsid w:val="10304AA1"/>
    <w:rsid w:val="108298EF"/>
    <w:rsid w:val="109E046B"/>
    <w:rsid w:val="109E5464"/>
    <w:rsid w:val="11723695"/>
    <w:rsid w:val="11EFB9A4"/>
    <w:rsid w:val="13343CCD"/>
    <w:rsid w:val="134EC8ED"/>
    <w:rsid w:val="134EC8ED"/>
    <w:rsid w:val="139C5202"/>
    <w:rsid w:val="13D01C0E"/>
    <w:rsid w:val="13D9056B"/>
    <w:rsid w:val="1418C961"/>
    <w:rsid w:val="144A73D6"/>
    <w:rsid w:val="14A1B9F1"/>
    <w:rsid w:val="1538D191"/>
    <w:rsid w:val="1552947F"/>
    <w:rsid w:val="1572F9DA"/>
    <w:rsid w:val="164DBA09"/>
    <w:rsid w:val="170D81B3"/>
    <w:rsid w:val="1745A57F"/>
    <w:rsid w:val="17E12137"/>
    <w:rsid w:val="18010560"/>
    <w:rsid w:val="1900A8D1"/>
    <w:rsid w:val="1958F576"/>
    <w:rsid w:val="1AD48C6F"/>
    <w:rsid w:val="1B161091"/>
    <w:rsid w:val="1B389CEC"/>
    <w:rsid w:val="1B83D190"/>
    <w:rsid w:val="1BB070B3"/>
    <w:rsid w:val="1BCF348E"/>
    <w:rsid w:val="1C2580F8"/>
    <w:rsid w:val="1C82E4A8"/>
    <w:rsid w:val="1CBBE820"/>
    <w:rsid w:val="1CC27748"/>
    <w:rsid w:val="1CD57FA3"/>
    <w:rsid w:val="1D3232DB"/>
    <w:rsid w:val="1EE6417C"/>
    <w:rsid w:val="1EF1F2BB"/>
    <w:rsid w:val="1F92C2D1"/>
    <w:rsid w:val="1FF5470C"/>
    <w:rsid w:val="2145CB08"/>
    <w:rsid w:val="21DFCD08"/>
    <w:rsid w:val="226D1324"/>
    <w:rsid w:val="232266EB"/>
    <w:rsid w:val="2371E7AA"/>
    <w:rsid w:val="2371E7AA"/>
    <w:rsid w:val="23E9C0F6"/>
    <w:rsid w:val="245D28E9"/>
    <w:rsid w:val="25567D54"/>
    <w:rsid w:val="25B32F57"/>
    <w:rsid w:val="26179611"/>
    <w:rsid w:val="26D3BFA6"/>
    <w:rsid w:val="27725956"/>
    <w:rsid w:val="278D776C"/>
    <w:rsid w:val="279B39EF"/>
    <w:rsid w:val="27FFE282"/>
    <w:rsid w:val="2827CB2A"/>
    <w:rsid w:val="28E58C10"/>
    <w:rsid w:val="29265C9F"/>
    <w:rsid w:val="293C0402"/>
    <w:rsid w:val="297B3124"/>
    <w:rsid w:val="29F93692"/>
    <w:rsid w:val="2AA7D22C"/>
    <w:rsid w:val="2AF8979C"/>
    <w:rsid w:val="2B0B5A09"/>
    <w:rsid w:val="2B2B1953"/>
    <w:rsid w:val="2B40BFDE"/>
    <w:rsid w:val="2B613857"/>
    <w:rsid w:val="2C044643"/>
    <w:rsid w:val="2C2D0E61"/>
    <w:rsid w:val="2CEE34B0"/>
    <w:rsid w:val="2CFD40AC"/>
    <w:rsid w:val="2D081D29"/>
    <w:rsid w:val="2D22ED8A"/>
    <w:rsid w:val="2D80D237"/>
    <w:rsid w:val="2DD0DF39"/>
    <w:rsid w:val="2E474D90"/>
    <w:rsid w:val="2E9E967E"/>
    <w:rsid w:val="2F2E692F"/>
    <w:rsid w:val="2F3AA40C"/>
    <w:rsid w:val="2F3AA40C"/>
    <w:rsid w:val="2F3B6582"/>
    <w:rsid w:val="2F58A028"/>
    <w:rsid w:val="2FE03282"/>
    <w:rsid w:val="3119882A"/>
    <w:rsid w:val="317F0960"/>
    <w:rsid w:val="31E49E04"/>
    <w:rsid w:val="3216FA5D"/>
    <w:rsid w:val="32B7A2D2"/>
    <w:rsid w:val="32E8155A"/>
    <w:rsid w:val="3305E991"/>
    <w:rsid w:val="33218326"/>
    <w:rsid w:val="3500444A"/>
    <w:rsid w:val="3508C08A"/>
    <w:rsid w:val="3616B837"/>
    <w:rsid w:val="366E8AF0"/>
    <w:rsid w:val="36928B52"/>
    <w:rsid w:val="3700037F"/>
    <w:rsid w:val="37325CB9"/>
    <w:rsid w:val="37B96179"/>
    <w:rsid w:val="37C0B6A4"/>
    <w:rsid w:val="37D052E6"/>
    <w:rsid w:val="37E9E583"/>
    <w:rsid w:val="38DD6436"/>
    <w:rsid w:val="391271C0"/>
    <w:rsid w:val="39F500E4"/>
    <w:rsid w:val="3AAB1771"/>
    <w:rsid w:val="3B489270"/>
    <w:rsid w:val="3B6AD2BC"/>
    <w:rsid w:val="3BA4A0D4"/>
    <w:rsid w:val="3C743F1F"/>
    <w:rsid w:val="3C7E36AF"/>
    <w:rsid w:val="3CCC82C6"/>
    <w:rsid w:val="3D0D52FE"/>
    <w:rsid w:val="3D2DDB6A"/>
    <w:rsid w:val="3D7C73A8"/>
    <w:rsid w:val="3E014DF6"/>
    <w:rsid w:val="3E4B4C0E"/>
    <w:rsid w:val="3ECEF61B"/>
    <w:rsid w:val="3FD612D8"/>
    <w:rsid w:val="3FDB02A6"/>
    <w:rsid w:val="4006919F"/>
    <w:rsid w:val="404E93BC"/>
    <w:rsid w:val="40C93280"/>
    <w:rsid w:val="413D375C"/>
    <w:rsid w:val="414F3227"/>
    <w:rsid w:val="414F6EDD"/>
    <w:rsid w:val="41996D8D"/>
    <w:rsid w:val="41DB5D10"/>
    <w:rsid w:val="422709F1"/>
    <w:rsid w:val="42327FC0"/>
    <w:rsid w:val="42EFC40A"/>
    <w:rsid w:val="42F3DB94"/>
    <w:rsid w:val="4377104C"/>
    <w:rsid w:val="43FB32E6"/>
    <w:rsid w:val="449EA97E"/>
    <w:rsid w:val="45252F35"/>
    <w:rsid w:val="45314A51"/>
    <w:rsid w:val="461F92B2"/>
    <w:rsid w:val="471B7812"/>
    <w:rsid w:val="47A9AE41"/>
    <w:rsid w:val="480CBF43"/>
    <w:rsid w:val="489752BD"/>
    <w:rsid w:val="494AEBD0"/>
    <w:rsid w:val="494AEBD0"/>
    <w:rsid w:val="4A1CD09E"/>
    <w:rsid w:val="4A1E2703"/>
    <w:rsid w:val="4A54EA39"/>
    <w:rsid w:val="4A7F41E1"/>
    <w:rsid w:val="4AC8E649"/>
    <w:rsid w:val="4ACA1934"/>
    <w:rsid w:val="4B2DEBB4"/>
    <w:rsid w:val="4BCA31FB"/>
    <w:rsid w:val="4BE24768"/>
    <w:rsid w:val="4BF524A9"/>
    <w:rsid w:val="4C10583D"/>
    <w:rsid w:val="4C743D39"/>
    <w:rsid w:val="4C82EBF7"/>
    <w:rsid w:val="4D76CC43"/>
    <w:rsid w:val="4E3FA876"/>
    <w:rsid w:val="4EC35639"/>
    <w:rsid w:val="4F47B794"/>
    <w:rsid w:val="4F50C4E6"/>
    <w:rsid w:val="4F8C2853"/>
    <w:rsid w:val="4FC1A9A9"/>
    <w:rsid w:val="51AD671B"/>
    <w:rsid w:val="51C3D6EC"/>
    <w:rsid w:val="51CAE6B0"/>
    <w:rsid w:val="5215300A"/>
    <w:rsid w:val="528AC1C8"/>
    <w:rsid w:val="5298D339"/>
    <w:rsid w:val="532CFF5C"/>
    <w:rsid w:val="53E430A2"/>
    <w:rsid w:val="53E6A6B2"/>
    <w:rsid w:val="549C0159"/>
    <w:rsid w:val="54BC1F44"/>
    <w:rsid w:val="55527A33"/>
    <w:rsid w:val="557538A0"/>
    <w:rsid w:val="55A46C05"/>
    <w:rsid w:val="55E4F9CB"/>
    <w:rsid w:val="55FDCD82"/>
    <w:rsid w:val="565B6542"/>
    <w:rsid w:val="5663BB57"/>
    <w:rsid w:val="5691918F"/>
    <w:rsid w:val="56D6148C"/>
    <w:rsid w:val="575A88A2"/>
    <w:rsid w:val="575A9A5F"/>
    <w:rsid w:val="57E05575"/>
    <w:rsid w:val="57EF9E17"/>
    <w:rsid w:val="5818DD36"/>
    <w:rsid w:val="59A36FE9"/>
    <w:rsid w:val="5A1363DC"/>
    <w:rsid w:val="5A3D3F5F"/>
    <w:rsid w:val="5A7641A3"/>
    <w:rsid w:val="5B0E5BE0"/>
    <w:rsid w:val="5B998760"/>
    <w:rsid w:val="5B9AE2AB"/>
    <w:rsid w:val="5CFEB0CC"/>
    <w:rsid w:val="5D4DA943"/>
    <w:rsid w:val="5D590657"/>
    <w:rsid w:val="5DC03CEF"/>
    <w:rsid w:val="5E3CBBF5"/>
    <w:rsid w:val="5E75C49E"/>
    <w:rsid w:val="5E767C09"/>
    <w:rsid w:val="5EAEBA67"/>
    <w:rsid w:val="602E2385"/>
    <w:rsid w:val="604508B3"/>
    <w:rsid w:val="6081C18C"/>
    <w:rsid w:val="60A7915E"/>
    <w:rsid w:val="60F5C557"/>
    <w:rsid w:val="612ED493"/>
    <w:rsid w:val="61310634"/>
    <w:rsid w:val="6135075F"/>
    <w:rsid w:val="62FCCF43"/>
    <w:rsid w:val="63FD48AC"/>
    <w:rsid w:val="6454C93D"/>
    <w:rsid w:val="6476C734"/>
    <w:rsid w:val="6476C734"/>
    <w:rsid w:val="64832FCE"/>
    <w:rsid w:val="65735C06"/>
    <w:rsid w:val="65EC3A44"/>
    <w:rsid w:val="666F7B31"/>
    <w:rsid w:val="6775E863"/>
    <w:rsid w:val="6784D123"/>
    <w:rsid w:val="679C1672"/>
    <w:rsid w:val="6856AF56"/>
    <w:rsid w:val="68A95183"/>
    <w:rsid w:val="68ECB191"/>
    <w:rsid w:val="69B7C0A5"/>
    <w:rsid w:val="6A301BCC"/>
    <w:rsid w:val="6A6E4237"/>
    <w:rsid w:val="6AC76876"/>
    <w:rsid w:val="6B6ABEFF"/>
    <w:rsid w:val="6BE9E444"/>
    <w:rsid w:val="6C0005F8"/>
    <w:rsid w:val="6C4F25CC"/>
    <w:rsid w:val="6C631830"/>
    <w:rsid w:val="6C7689A8"/>
    <w:rsid w:val="6CE656BA"/>
    <w:rsid w:val="6E190B8D"/>
    <w:rsid w:val="6E80A9FE"/>
    <w:rsid w:val="6E9260DC"/>
    <w:rsid w:val="6EA192C2"/>
    <w:rsid w:val="6EBF3A17"/>
    <w:rsid w:val="6EFBAF0C"/>
    <w:rsid w:val="6F14A489"/>
    <w:rsid w:val="6F31227C"/>
    <w:rsid w:val="6FB052DB"/>
    <w:rsid w:val="6FEC7B5A"/>
    <w:rsid w:val="702D79C8"/>
    <w:rsid w:val="70314689"/>
    <w:rsid w:val="707810B3"/>
    <w:rsid w:val="707AABB4"/>
    <w:rsid w:val="708B4F52"/>
    <w:rsid w:val="70D13F43"/>
    <w:rsid w:val="7134324C"/>
    <w:rsid w:val="718F00F7"/>
    <w:rsid w:val="727A6F31"/>
    <w:rsid w:val="72AEB14C"/>
    <w:rsid w:val="731D9F53"/>
    <w:rsid w:val="7335F1CB"/>
    <w:rsid w:val="73A14C50"/>
    <w:rsid w:val="73D74A5F"/>
    <w:rsid w:val="73FEDE68"/>
    <w:rsid w:val="74163465"/>
    <w:rsid w:val="7452E4F8"/>
    <w:rsid w:val="745539BE"/>
    <w:rsid w:val="74D0F32E"/>
    <w:rsid w:val="74FC4A60"/>
    <w:rsid w:val="74FF7D4C"/>
    <w:rsid w:val="761CB8F8"/>
    <w:rsid w:val="77730807"/>
    <w:rsid w:val="77CA1F8A"/>
    <w:rsid w:val="77E62DC3"/>
    <w:rsid w:val="77F3B343"/>
    <w:rsid w:val="77F6C796"/>
    <w:rsid w:val="790CE114"/>
    <w:rsid w:val="795AEB80"/>
    <w:rsid w:val="79943436"/>
    <w:rsid w:val="7A907655"/>
    <w:rsid w:val="7A907655"/>
    <w:rsid w:val="7B78FF0E"/>
    <w:rsid w:val="7BA10551"/>
    <w:rsid w:val="7C98B039"/>
    <w:rsid w:val="7C991682"/>
    <w:rsid w:val="7CBEFA88"/>
    <w:rsid w:val="7CBEFA88"/>
    <w:rsid w:val="7D4B5829"/>
    <w:rsid w:val="7DE95F58"/>
    <w:rsid w:val="7E0D177F"/>
    <w:rsid w:val="7E96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270E5"/>
  <w15:chartTrackingRefBased/>
  <w15:docId w15:val="{3EE72C9E-1DD9-438A-8558-EADC9AC92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7D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5359A"/>
    <w:rPr>
      <w:color w:val="0000FF"/>
      <w:u w:val="single"/>
    </w:rPr>
  </w:style>
  <w:style w:type="paragraph" w:styleId="NoSpacing">
    <w:uiPriority w:val="1"/>
    <w:name w:val="No Spacing"/>
    <w:qFormat/>
    <w:rsid w:val="0D8F6D1B"/>
    <w:pPr>
      <w:spacing w:after="0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D6EAB-90D3-4C30-83D3-3C14831A5B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baraten Rit</dc:creator>
  <keywords/>
  <dc:description/>
  <lastModifiedBy>Obaraten Rit</lastModifiedBy>
  <revision>187</revision>
  <dcterms:created xsi:type="dcterms:W3CDTF">2023-02-18T08:21:00.0000000Z</dcterms:created>
  <dcterms:modified xsi:type="dcterms:W3CDTF">2025-02-25T08:33:45.3385496Z</dcterms:modified>
</coreProperties>
</file>